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3B29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178626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1264A181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3994844A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11A3EE1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8F1AEB6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AC86B76" w14:textId="2A9B10FA" w:rsidR="00FC5979" w:rsidRPr="00D918F0" w:rsidRDefault="004856BA" w:rsidP="004856BA">
      <w:pPr>
        <w:tabs>
          <w:tab w:val="left" w:pos="1529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05CF6490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051A1DD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6BB3B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7E9819E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41E855C" w14:textId="059B6702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Лабораторная работа по </w:t>
      </w:r>
      <w:r>
        <w:rPr>
          <w:color w:val="000000" w:themeColor="text1"/>
        </w:rPr>
        <w:t xml:space="preserve">ОПД </w:t>
      </w:r>
      <w:r w:rsidRPr="00D918F0">
        <w:rPr>
          <w:color w:val="000000" w:themeColor="text1"/>
        </w:rPr>
        <w:t xml:space="preserve">№1 </w:t>
      </w:r>
    </w:p>
    <w:p w14:paraId="21EED0A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Перевод чисел между различными системами счисления</w:t>
      </w:r>
    </w:p>
    <w:p w14:paraId="61C81D71" w14:textId="1D90614D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ариант </w:t>
      </w:r>
      <w:r>
        <w:rPr>
          <w:color w:val="000000" w:themeColor="text1"/>
        </w:rPr>
        <w:t>9765</w:t>
      </w:r>
    </w:p>
    <w:p w14:paraId="551E526A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74C8899" w14:textId="77777777" w:rsidR="00FC5979" w:rsidRDefault="00FC5979" w:rsidP="00FC5979">
      <w:pPr>
        <w:jc w:val="center"/>
        <w:rPr>
          <w:color w:val="000000" w:themeColor="text1"/>
        </w:rPr>
      </w:pPr>
    </w:p>
    <w:p w14:paraId="1E211220" w14:textId="77777777" w:rsidR="00FC5979" w:rsidRDefault="00FC5979" w:rsidP="00FC5979">
      <w:pPr>
        <w:jc w:val="center"/>
        <w:rPr>
          <w:color w:val="000000" w:themeColor="text1"/>
        </w:rPr>
      </w:pPr>
    </w:p>
    <w:p w14:paraId="75C12678" w14:textId="77777777" w:rsidR="00FC5979" w:rsidRDefault="00FC5979" w:rsidP="00FC5979">
      <w:pPr>
        <w:jc w:val="center"/>
        <w:rPr>
          <w:color w:val="000000" w:themeColor="text1"/>
        </w:rPr>
      </w:pPr>
    </w:p>
    <w:p w14:paraId="0DEDC96D" w14:textId="77777777" w:rsidR="00FC5979" w:rsidRDefault="00FC5979" w:rsidP="00FC5979">
      <w:pPr>
        <w:jc w:val="center"/>
        <w:rPr>
          <w:color w:val="000000" w:themeColor="text1"/>
        </w:rPr>
      </w:pPr>
    </w:p>
    <w:p w14:paraId="7655096D" w14:textId="77777777" w:rsidR="00FC5979" w:rsidRDefault="00FC5979" w:rsidP="00FC5979">
      <w:pPr>
        <w:jc w:val="center"/>
        <w:rPr>
          <w:color w:val="000000" w:themeColor="text1"/>
        </w:rPr>
      </w:pPr>
    </w:p>
    <w:p w14:paraId="37578898" w14:textId="77777777" w:rsidR="00FC5979" w:rsidRDefault="00FC5979" w:rsidP="00FC5979">
      <w:pPr>
        <w:jc w:val="center"/>
        <w:rPr>
          <w:color w:val="000000" w:themeColor="text1"/>
        </w:rPr>
      </w:pPr>
    </w:p>
    <w:p w14:paraId="341FFB92" w14:textId="77777777" w:rsidR="00FC5979" w:rsidRDefault="00FC5979" w:rsidP="00FC5979">
      <w:pPr>
        <w:jc w:val="center"/>
        <w:rPr>
          <w:color w:val="000000" w:themeColor="text1"/>
        </w:rPr>
      </w:pPr>
    </w:p>
    <w:p w14:paraId="4A02ED66" w14:textId="77777777" w:rsidR="00FC5979" w:rsidRDefault="00FC5979" w:rsidP="00FC5979">
      <w:pPr>
        <w:jc w:val="center"/>
        <w:rPr>
          <w:color w:val="000000" w:themeColor="text1"/>
        </w:rPr>
      </w:pPr>
    </w:p>
    <w:p w14:paraId="6D5A4854" w14:textId="77777777" w:rsidR="00FC5979" w:rsidRDefault="00FC5979" w:rsidP="00FC5979">
      <w:pPr>
        <w:jc w:val="center"/>
        <w:rPr>
          <w:color w:val="000000" w:themeColor="text1"/>
        </w:rPr>
      </w:pPr>
    </w:p>
    <w:p w14:paraId="3B95BC65" w14:textId="77777777" w:rsidR="00FC5979" w:rsidRDefault="00FC5979" w:rsidP="00FC5979">
      <w:pPr>
        <w:jc w:val="center"/>
        <w:rPr>
          <w:color w:val="000000" w:themeColor="text1"/>
        </w:rPr>
      </w:pPr>
    </w:p>
    <w:p w14:paraId="7A694E85" w14:textId="77777777" w:rsidR="00FC5979" w:rsidRDefault="00FC5979" w:rsidP="00FC5979">
      <w:pPr>
        <w:jc w:val="center"/>
        <w:rPr>
          <w:color w:val="000000" w:themeColor="text1"/>
        </w:rPr>
      </w:pPr>
    </w:p>
    <w:p w14:paraId="34F650BC" w14:textId="77777777" w:rsidR="00FC5979" w:rsidRDefault="00FC5979" w:rsidP="00FC5979">
      <w:pPr>
        <w:jc w:val="center"/>
        <w:rPr>
          <w:color w:val="000000" w:themeColor="text1"/>
        </w:rPr>
      </w:pPr>
    </w:p>
    <w:p w14:paraId="6883FEE8" w14:textId="77777777" w:rsidR="00FC5979" w:rsidRDefault="00FC5979" w:rsidP="00FC5979">
      <w:pPr>
        <w:jc w:val="center"/>
        <w:rPr>
          <w:color w:val="000000" w:themeColor="text1"/>
        </w:rPr>
      </w:pPr>
    </w:p>
    <w:p w14:paraId="2AD6F67B" w14:textId="77777777" w:rsidR="00FC5979" w:rsidRDefault="00FC5979" w:rsidP="00FC5979">
      <w:pPr>
        <w:jc w:val="center"/>
        <w:rPr>
          <w:color w:val="000000" w:themeColor="text1"/>
        </w:rPr>
      </w:pPr>
    </w:p>
    <w:p w14:paraId="13BA8B40" w14:textId="77777777" w:rsidR="00FC5979" w:rsidRDefault="00FC5979" w:rsidP="00FC5979">
      <w:pPr>
        <w:jc w:val="center"/>
        <w:rPr>
          <w:color w:val="000000" w:themeColor="text1"/>
        </w:rPr>
      </w:pPr>
    </w:p>
    <w:p w14:paraId="767CE36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02DA9E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2DB227C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BC6D1A8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6565CF01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03F13737" w14:textId="394C7B71" w:rsidR="00FC5979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  <w:r>
        <w:rPr>
          <w:color w:val="000000" w:themeColor="text1"/>
        </w:rPr>
        <w:t>а</w:t>
      </w:r>
    </w:p>
    <w:p w14:paraId="17952E23" w14:textId="5196EE28" w:rsidR="00FC5979" w:rsidRDefault="00FC5979" w:rsidP="00FC5979">
      <w:pPr>
        <w:jc w:val="right"/>
        <w:rPr>
          <w:color w:val="000000" w:themeColor="text1"/>
        </w:rPr>
      </w:pPr>
      <w:r>
        <w:rPr>
          <w:color w:val="000000" w:themeColor="text1"/>
        </w:rPr>
        <w:t>Остапенко О.Д.</w:t>
      </w:r>
    </w:p>
    <w:p w14:paraId="1262DF92" w14:textId="77777777" w:rsidR="00FC5979" w:rsidRDefault="00FC5979" w:rsidP="00FC5979">
      <w:pPr>
        <w:jc w:val="right"/>
        <w:rPr>
          <w:color w:val="000000" w:themeColor="text1"/>
        </w:rPr>
      </w:pPr>
    </w:p>
    <w:p w14:paraId="3E8D0983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57DFE87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3E6BD08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5EEA989" w14:textId="77777777" w:rsidR="00FC5979" w:rsidRPr="00E41993" w:rsidRDefault="00FC5979" w:rsidP="00FC5979">
      <w:pPr>
        <w:jc w:val="center"/>
        <w:rPr>
          <w:color w:val="000000" w:themeColor="text1"/>
        </w:rPr>
      </w:pPr>
    </w:p>
    <w:p w14:paraId="2FEAA724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81AD6A9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18A9EF48" w14:textId="77777777" w:rsidR="00FC5979" w:rsidRDefault="00FC5979" w:rsidP="00FC5979">
      <w:pPr>
        <w:jc w:val="center"/>
        <w:rPr>
          <w:color w:val="000000" w:themeColor="text1"/>
        </w:rPr>
      </w:pPr>
    </w:p>
    <w:p w14:paraId="4A4D677C" w14:textId="77777777" w:rsidR="00FC5979" w:rsidRDefault="00FC5979" w:rsidP="00FC5979">
      <w:pPr>
        <w:jc w:val="center"/>
        <w:rPr>
          <w:color w:val="000000" w:themeColor="text1"/>
        </w:rPr>
      </w:pPr>
    </w:p>
    <w:p w14:paraId="1687E115" w14:textId="77777777" w:rsidR="00FC5979" w:rsidRDefault="00FC5979" w:rsidP="00FC5979">
      <w:pPr>
        <w:jc w:val="center"/>
        <w:rPr>
          <w:color w:val="000000" w:themeColor="text1"/>
        </w:rPr>
      </w:pPr>
    </w:p>
    <w:p w14:paraId="75D29EB8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C1FEC9C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FC4E893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01B2952" w14:textId="77777777" w:rsidR="00FC5979" w:rsidRPr="00D918F0" w:rsidRDefault="00FC5979" w:rsidP="00FC5979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D0CE111" w14:textId="77777777" w:rsidR="00FC5979" w:rsidRPr="0059472D" w:rsidRDefault="00FC5979" w:rsidP="00FC5979">
              <w:pPr>
                <w:pStyle w:val="ae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77A4C4F1" w14:textId="609273ED" w:rsidR="00907249" w:rsidRDefault="00FC5979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82650678" w:history="1">
                <w:r w:rsidR="00907249" w:rsidRPr="00336D58">
                  <w:rPr>
                    <w:rStyle w:val="ac"/>
                    <w:noProof/>
                  </w:rPr>
                  <w:t>Текст задания</w:t>
                </w:r>
                <w:r w:rsidR="00907249">
                  <w:rPr>
                    <w:noProof/>
                    <w:webHidden/>
                  </w:rPr>
                  <w:tab/>
                </w:r>
                <w:r w:rsidR="00907249">
                  <w:rPr>
                    <w:noProof/>
                    <w:webHidden/>
                  </w:rPr>
                  <w:fldChar w:fldCharType="begin"/>
                </w:r>
                <w:r w:rsidR="00907249">
                  <w:rPr>
                    <w:noProof/>
                    <w:webHidden/>
                  </w:rPr>
                  <w:instrText xml:space="preserve"> PAGEREF _Toc182650678 \h </w:instrText>
                </w:r>
                <w:r w:rsidR="00907249">
                  <w:rPr>
                    <w:noProof/>
                    <w:webHidden/>
                  </w:rPr>
                </w:r>
                <w:r w:rsidR="00907249">
                  <w:rPr>
                    <w:noProof/>
                    <w:webHidden/>
                  </w:rPr>
                  <w:fldChar w:fldCharType="separate"/>
                </w:r>
                <w:r w:rsidR="00907249">
                  <w:rPr>
                    <w:noProof/>
                    <w:webHidden/>
                  </w:rPr>
                  <w:t>3</w:t>
                </w:r>
                <w:r w:rsidR="00907249">
                  <w:rPr>
                    <w:noProof/>
                    <w:webHidden/>
                  </w:rPr>
                  <w:fldChar w:fldCharType="end"/>
                </w:r>
              </w:hyperlink>
            </w:p>
            <w:p w14:paraId="072445D8" w14:textId="56ED2144" w:rsidR="00907249" w:rsidRDefault="00907249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2650679" w:history="1">
                <w:r w:rsidRPr="00336D58">
                  <w:rPr>
                    <w:rStyle w:val="ac"/>
                    <w:noProof/>
                  </w:rPr>
                  <w:t>Задание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6506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981F5A" w14:textId="30395D30" w:rsidR="00907249" w:rsidRDefault="00907249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2650680" w:history="1">
                <w:r w:rsidRPr="00336D58">
                  <w:rPr>
                    <w:rStyle w:val="ac"/>
                    <w:noProof/>
                  </w:rPr>
                  <w:t>Задание</w:t>
                </w:r>
                <w:r w:rsidRPr="00336D58">
                  <w:rPr>
                    <w:rStyle w:val="ac"/>
                    <w:noProof/>
                    <w:lang w:val="en-US"/>
                  </w:rPr>
                  <w:t xml:space="preserve">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6506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F775CC" w14:textId="5A6D2D7D" w:rsidR="00907249" w:rsidRDefault="00907249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2650681" w:history="1">
                <w:r w:rsidRPr="00336D58">
                  <w:rPr>
                    <w:rStyle w:val="ac"/>
                    <w:noProof/>
                  </w:rPr>
                  <w:t>Задание</w:t>
                </w:r>
                <w:r w:rsidRPr="00336D58">
                  <w:rPr>
                    <w:rStyle w:val="ac"/>
                    <w:noProof/>
                    <w:lang w:val="en-US"/>
                  </w:rPr>
                  <w:t xml:space="preserve">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6506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6ECC21" w14:textId="7604144C" w:rsidR="00907249" w:rsidRDefault="0090724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82" w:history="1">
                <w:r w:rsidRPr="00336D58">
                  <w:rPr>
                    <w:rStyle w:val="ac"/>
                    <w:noProof/>
                  </w:rPr>
                  <w:t>Пункт</w:t>
                </w:r>
                <w:r w:rsidRPr="00336D58">
                  <w:rPr>
                    <w:rStyle w:val="ac"/>
                    <w:noProof/>
                    <w:lang w:val="en-US"/>
                  </w:rPr>
                  <w:t xml:space="preserve">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6506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99F099" w14:textId="6F0B2657" w:rsidR="00907249" w:rsidRDefault="0090724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83" w:history="1">
                <w:r w:rsidRPr="00336D58">
                  <w:rPr>
                    <w:rStyle w:val="ac"/>
                    <w:noProof/>
                  </w:rPr>
                  <w:t>Пункт</w:t>
                </w:r>
                <w:r w:rsidRPr="00336D58">
                  <w:rPr>
                    <w:rStyle w:val="ac"/>
                    <w:noProof/>
                    <w:lang w:val="en-US"/>
                  </w:rPr>
                  <w:t xml:space="preserve">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6506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AFD28E" w14:textId="4721D1DD" w:rsidR="00907249" w:rsidRDefault="0090724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84" w:history="1">
                <w:r w:rsidRPr="00336D58">
                  <w:rPr>
                    <w:rStyle w:val="ac"/>
                    <w:noProof/>
                  </w:rPr>
                  <w:t>Пункт</w:t>
                </w:r>
                <w:r w:rsidRPr="00336D58">
                  <w:rPr>
                    <w:rStyle w:val="ac"/>
                    <w:noProof/>
                    <w:lang w:val="en-US"/>
                  </w:rPr>
                  <w:t xml:space="preserve">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6506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2D7B89" w14:textId="35DC7254" w:rsidR="00907249" w:rsidRDefault="0090724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85" w:history="1">
                <w:r w:rsidRPr="00336D58">
                  <w:rPr>
                    <w:rStyle w:val="ac"/>
                    <w:noProof/>
                  </w:rPr>
                  <w:t>Пункт</w:t>
                </w:r>
                <w:r w:rsidRPr="00336D58">
                  <w:rPr>
                    <w:rStyle w:val="ac"/>
                    <w:noProof/>
                    <w:lang w:val="en-US"/>
                  </w:rPr>
                  <w:t xml:space="preserve">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6506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E90A77" w14:textId="081E7589" w:rsidR="00907249" w:rsidRDefault="0090724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86" w:history="1">
                <w:r w:rsidRPr="00336D58">
                  <w:rPr>
                    <w:rStyle w:val="ac"/>
                    <w:noProof/>
                  </w:rPr>
                  <w:t>Пункт</w:t>
                </w:r>
                <w:r w:rsidRPr="00336D58">
                  <w:rPr>
                    <w:rStyle w:val="ac"/>
                    <w:noProof/>
                    <w:lang w:val="en-US"/>
                  </w:rPr>
                  <w:t xml:space="preserve">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6506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434CF3" w14:textId="6E5A3B35" w:rsidR="00907249" w:rsidRDefault="0090724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87" w:history="1">
                <w:r w:rsidRPr="00336D58">
                  <w:rPr>
                    <w:rStyle w:val="ac"/>
                    <w:noProof/>
                  </w:rPr>
                  <w:t>Пункт</w:t>
                </w:r>
                <w:r w:rsidRPr="00336D58">
                  <w:rPr>
                    <w:rStyle w:val="ac"/>
                    <w:noProof/>
                    <w:lang w:val="en-US"/>
                  </w:rPr>
                  <w:t xml:space="preserve"> 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6506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EBD853" w14:textId="048532E0" w:rsidR="00907249" w:rsidRDefault="0090724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88" w:history="1">
                <w:r w:rsidRPr="00336D58">
                  <w:rPr>
                    <w:rStyle w:val="ac"/>
                    <w:noProof/>
                  </w:rPr>
                  <w:t>Пункт</w:t>
                </w:r>
                <w:r w:rsidRPr="00336D58">
                  <w:rPr>
                    <w:rStyle w:val="ac"/>
                    <w:noProof/>
                    <w:lang w:val="en-US"/>
                  </w:rPr>
                  <w:t xml:space="preserve"> 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6506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D6BE05" w14:textId="3E8EE9A3" w:rsidR="00907249" w:rsidRDefault="00907249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2650689" w:history="1">
                <w:r w:rsidRPr="00336D58">
                  <w:rPr>
                    <w:rStyle w:val="ac"/>
                    <w:noProof/>
                  </w:rPr>
                  <w:t>Задание</w:t>
                </w:r>
                <w:r w:rsidRPr="00336D58">
                  <w:rPr>
                    <w:rStyle w:val="ac"/>
                    <w:noProof/>
                    <w:lang w:val="en-US"/>
                  </w:rPr>
                  <w:t xml:space="preserve">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6506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44A5CE" w14:textId="25D0D04C" w:rsidR="00907249" w:rsidRDefault="00907249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2650690" w:history="1">
                <w:r w:rsidRPr="00336D58">
                  <w:rPr>
                    <w:rStyle w:val="ac"/>
                    <w:noProof/>
                  </w:rPr>
                  <w:t>Задание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650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99772D" w14:textId="690520FA" w:rsidR="00907249" w:rsidRDefault="0090724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336D58">
                <w:rPr>
                  <w:rStyle w:val="ac"/>
                  <w:noProof/>
                </w:rPr>
                <w:fldChar w:fldCharType="begin"/>
              </w:r>
              <w:r w:rsidRPr="00336D58">
                <w:rPr>
                  <w:rStyle w:val="ac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182650691"</w:instrText>
              </w:r>
              <w:r w:rsidRPr="00336D58">
                <w:rPr>
                  <w:rStyle w:val="ac"/>
                  <w:noProof/>
                </w:rPr>
                <w:instrText xml:space="preserve"> </w:instrText>
              </w:r>
              <w:r w:rsidRPr="00336D58">
                <w:rPr>
                  <w:rStyle w:val="ac"/>
                  <w:noProof/>
                </w:rPr>
              </w:r>
              <w:r w:rsidRPr="00336D58">
                <w:rPr>
                  <w:rStyle w:val="ac"/>
                  <w:noProof/>
                </w:rPr>
                <w:fldChar w:fldCharType="separate"/>
              </w:r>
              <w:r w:rsidRPr="00336D58">
                <w:rPr>
                  <w:rStyle w:val="ac"/>
                  <w:noProof/>
                </w:rPr>
                <w:t>Пункт 1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8265069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  <w:r w:rsidRPr="00336D58">
                <w:rPr>
                  <w:rStyle w:val="ac"/>
                  <w:noProof/>
                </w:rPr>
                <w:fldChar w:fldCharType="end"/>
              </w:r>
            </w:p>
            <w:p w14:paraId="5B7DBAAF" w14:textId="5B859F9B" w:rsidR="00907249" w:rsidRDefault="0090724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92" w:history="1">
                <w:r w:rsidRPr="00336D58">
                  <w:rPr>
                    <w:rStyle w:val="ac"/>
                    <w:noProof/>
                  </w:rPr>
                  <w:t>Пункт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6506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6FB467" w14:textId="6F81E27A" w:rsidR="00907249" w:rsidRDefault="0090724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93" w:history="1">
                <w:r w:rsidRPr="00336D58">
                  <w:rPr>
                    <w:rStyle w:val="ac"/>
                    <w:noProof/>
                  </w:rPr>
                  <w:t>Пункт</w:t>
                </w:r>
                <w:r w:rsidRPr="00336D58">
                  <w:rPr>
                    <w:rStyle w:val="ac"/>
                    <w:noProof/>
                    <w:lang w:val="en-US"/>
                  </w:rPr>
                  <w:t xml:space="preserve">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6506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688B51" w14:textId="25E1AA4A" w:rsidR="00907249" w:rsidRDefault="0090724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94" w:history="1">
                <w:r w:rsidRPr="00336D58">
                  <w:rPr>
                    <w:rStyle w:val="ac"/>
                    <w:noProof/>
                  </w:rPr>
                  <w:t>Пункт</w:t>
                </w:r>
                <w:r w:rsidRPr="00336D58">
                  <w:rPr>
                    <w:rStyle w:val="ac"/>
                    <w:noProof/>
                    <w:lang w:val="en-US"/>
                  </w:rPr>
                  <w:t xml:space="preserve">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6506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B5693D" w14:textId="4B005BF8" w:rsidR="00907249" w:rsidRDefault="0090724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95" w:history="1">
                <w:r w:rsidRPr="00336D58">
                  <w:rPr>
                    <w:rStyle w:val="ac"/>
                    <w:noProof/>
                  </w:rPr>
                  <w:t>Пункт</w:t>
                </w:r>
                <w:r w:rsidRPr="00336D58">
                  <w:rPr>
                    <w:rStyle w:val="ac"/>
                    <w:noProof/>
                    <w:lang w:val="en-US"/>
                  </w:rPr>
                  <w:t xml:space="preserve">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6506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92FAAF" w14:textId="63ED83ED" w:rsidR="00907249" w:rsidRDefault="0090724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96" w:history="1">
                <w:r w:rsidRPr="00336D58">
                  <w:rPr>
                    <w:rStyle w:val="ac"/>
                    <w:noProof/>
                  </w:rPr>
                  <w:t>Пункт</w:t>
                </w:r>
                <w:r w:rsidRPr="00336D58">
                  <w:rPr>
                    <w:rStyle w:val="ac"/>
                    <w:noProof/>
                    <w:lang w:val="en-US"/>
                  </w:rPr>
                  <w:t xml:space="preserve"> 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6506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490A15" w14:textId="39A80E40" w:rsidR="00FC5979" w:rsidRPr="00D918F0" w:rsidRDefault="00FC5979" w:rsidP="00FC5979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1214936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A66E2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180F28A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18973CD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7D05404B" w14:textId="77777777" w:rsidR="00FC5979" w:rsidRPr="00D918F0" w:rsidRDefault="00FC5979" w:rsidP="00FC5979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D806EB0" w14:textId="7975CF4A" w:rsidR="00FC5979" w:rsidRDefault="00FC5979" w:rsidP="00FC5979">
      <w:pPr>
        <w:pStyle w:val="1"/>
      </w:pPr>
      <w:bookmarkStart w:id="0" w:name="_Обязательное_задание"/>
      <w:bookmarkStart w:id="1" w:name="_Hlk177211255"/>
      <w:bookmarkStart w:id="2" w:name="_Toc182650678"/>
      <w:bookmarkEnd w:id="0"/>
      <w:r>
        <w:lastRenderedPageBreak/>
        <w:t>Текст з</w:t>
      </w:r>
      <w:r w:rsidRPr="004342F9">
        <w:t>адани</w:t>
      </w:r>
      <w:r>
        <w:t>я</w:t>
      </w:r>
      <w:bookmarkEnd w:id="2"/>
    </w:p>
    <w:p w14:paraId="6F116CFC" w14:textId="276864C1" w:rsidR="006F4828" w:rsidRDefault="006F4828" w:rsidP="006F4828">
      <w:pPr>
        <w:spacing w:after="160" w:line="278" w:lineRule="auto"/>
      </w:pPr>
      <w:r w:rsidRPr="006F4828">
        <w:rPr>
          <w:color w:val="212529"/>
          <w:shd w:val="clear" w:color="auto" w:fill="FFFFFF"/>
        </w:rPr>
        <w:t>1.</w:t>
      </w:r>
      <w:r>
        <w:rPr>
          <w:color w:val="212529"/>
          <w:shd w:val="clear" w:color="auto" w:fill="FFFFFF"/>
        </w:rPr>
        <w:t xml:space="preserve"> </w:t>
      </w:r>
      <w:r w:rsidRPr="006F4828">
        <w:rPr>
          <w:color w:val="212529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ab0</w:t>
      </w:r>
      <w:r w:rsidRPr="006F4828">
        <w:rPr>
          <w:color w:val="212529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kdir, echo, cat, touch, ls, pwd, cd, more, cp, rm, rmdir, mv</w:t>
      </w:r>
      <w:r w:rsidRPr="006F4828">
        <w:rPr>
          <w:color w:val="212529"/>
          <w:shd w:val="clear" w:color="auto" w:fill="FFFFFF"/>
        </w:rPr>
        <w:t>.</w:t>
      </w:r>
    </w:p>
    <w:p w14:paraId="75D1B6AC" w14:textId="77777777" w:rsidR="006F4828" w:rsidRDefault="006F4828" w:rsidP="006F4828">
      <w:r>
        <w:rPr>
          <w:noProof/>
        </w:rPr>
        <w:drawing>
          <wp:inline distT="0" distB="0" distL="0" distR="0" wp14:anchorId="7412856D" wp14:editId="46EF5719">
            <wp:extent cx="3871355" cy="76280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22" cy="76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96C1" w14:textId="77777777" w:rsidR="006F4828" w:rsidRDefault="006F4828" w:rsidP="006F4828"/>
    <w:p w14:paraId="22DA493B" w14:textId="77777777" w:rsidR="006F4828" w:rsidRPr="006F4828" w:rsidRDefault="006F4828" w:rsidP="006F4828">
      <w:pPr>
        <w:pStyle w:val="af3"/>
        <w:shd w:val="clear" w:color="auto" w:fill="FFFFFF"/>
        <w:spacing w:before="0" w:beforeAutospacing="0"/>
        <w:rPr>
          <w:color w:val="212529"/>
        </w:rPr>
      </w:pPr>
      <w:r w:rsidRPr="006F4828">
        <w:rPr>
          <w:color w:val="212529"/>
        </w:rPr>
        <w:lastRenderedPageBreak/>
        <w:t>2. Установить согласно заданию права на файлы и каталоги при помощи команды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</w:rPr>
        <w:t>chmod</w:t>
      </w:r>
      <w:r w:rsidRPr="006F4828">
        <w:rPr>
          <w:color w:val="212529"/>
        </w:rPr>
        <w:t>, используя различные способы указания прав.</w:t>
      </w:r>
    </w:p>
    <w:p w14:paraId="4838148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lamperl4: r-xrwxrwx</w:t>
      </w:r>
    </w:p>
    <w:p w14:paraId="2A79911C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stoutland: rw--w--w-</w:t>
      </w:r>
    </w:p>
    <w:p w14:paraId="14C0ACE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vileplume: -wxrwxr-x</w:t>
      </w:r>
    </w:p>
    <w:p w14:paraId="3EB4CEB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poochyena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396B04F1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duosion6: права 404</w:t>
      </w:r>
    </w:p>
    <w:p w14:paraId="59A96FC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excadrill7: r--r--r--</w:t>
      </w:r>
    </w:p>
    <w:p w14:paraId="5433455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graveler2: rwx-wxrwx</w:t>
      </w:r>
    </w:p>
    <w:p w14:paraId="4DF919F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rapidash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6864F084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staraptor: ---r--r--</w:t>
      </w:r>
    </w:p>
    <w:p w14:paraId="036BDA1D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servine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5B9B3C1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aillow0: r-x-wxrwx</w:t>
      </w:r>
    </w:p>
    <w:p w14:paraId="6D5C0E1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blastoise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7F96B312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bronzong: r--------</w:t>
      </w:r>
    </w:p>
    <w:p w14:paraId="5360A47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beartic: владелец должен читать файл; группа-владелец должна читать файл; остальные пользователи должны не иметь никаких прав</w:t>
      </w:r>
    </w:p>
    <w:p w14:paraId="3D92248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himecho: ------rw-</w:t>
      </w:r>
    </w:p>
    <w:p w14:paraId="2A8F0FFA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lombre: права 640</w:t>
      </w:r>
    </w:p>
    <w:p w14:paraId="4D64BC9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rubbish4: r--r-----</w:t>
      </w:r>
    </w:p>
    <w:p w14:paraId="66648C0C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3. Скопировать часть дерева и создать ссылки внутри дерева согласно заданию при помощи команд </w:t>
      </w:r>
      <w:r w:rsidRPr="006F4828">
        <w:rPr>
          <w:color w:val="E83E8C"/>
        </w:rPr>
        <w:t>cp</w:t>
      </w:r>
      <w:r w:rsidRPr="006F4828">
        <w:rPr>
          <w:color w:val="212529"/>
        </w:rPr>
        <w:t> и </w:t>
      </w:r>
      <w:r w:rsidRPr="006F4828">
        <w:rPr>
          <w:color w:val="E83E8C"/>
        </w:rPr>
        <w:t>ln</w:t>
      </w:r>
      <w:r w:rsidRPr="006F4828">
        <w:rPr>
          <w:color w:val="212529"/>
        </w:rPr>
        <w:t>, а также комманды </w:t>
      </w:r>
      <w:r w:rsidRPr="006F4828">
        <w:rPr>
          <w:color w:val="E83E8C"/>
        </w:rPr>
        <w:t>cat</w:t>
      </w:r>
      <w:r w:rsidRPr="006F4828">
        <w:rPr>
          <w:color w:val="212529"/>
        </w:rPr>
        <w:t> и перенаправления ввода-вывода.</w:t>
      </w:r>
    </w:p>
    <w:p w14:paraId="3A5D8C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оздать символическую ссылку для файла excadrill7 с именем lab0/graveler2/staraptorexcadrill</w:t>
      </w:r>
    </w:p>
    <w:p w14:paraId="31E55E5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рекурсивно директорию clamperl4 в директорию lab0/clamperl4/poochyena</w:t>
      </w:r>
    </w:p>
    <w:p w14:paraId="476182D4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объеденить содержимое файлов lab0/graveler2/servine, lab0/taillow0/beartic, в новый файл lab0/duosion6_68</w:t>
      </w:r>
    </w:p>
    <w:p w14:paraId="02E4DA95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оздать символическую ссылку c именем Copy_48 на директорию graveler2 в каталоге lab0</w:t>
      </w:r>
    </w:p>
    <w:p w14:paraId="20A23842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оздать жесткую ссылку для файла trubbish4 с именем lab0/taillow0/beartictrubbish</w:t>
      </w:r>
    </w:p>
    <w:p w14:paraId="0A550350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файл excadrill7 в директорию lab0/clamperl4/poochyena</w:t>
      </w:r>
    </w:p>
    <w:p w14:paraId="7A6CDB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содержимое файла duosion6 в новый файл lab0/taillow0/chimechoduosion</w:t>
      </w:r>
    </w:p>
    <w:p w14:paraId="3D2F4846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4. Используя команды </w:t>
      </w:r>
      <w:r w:rsidRPr="006F4828">
        <w:rPr>
          <w:color w:val="E83E8C"/>
        </w:rPr>
        <w:t>cat, wc, ls, head, tail, echo, sort, grep</w:t>
      </w:r>
      <w:r w:rsidRPr="006F4828">
        <w:rPr>
          <w:color w:val="212529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59F48B1B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Рекурсивно подсчитать количество символов содержимого файлов из директории lab0, имя которых заканчивается на 'e', результат записать в файл в директории /tmp, подавить вывод ошибок доступа</w:t>
      </w:r>
    </w:p>
    <w:p w14:paraId="1589774F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файлов в директории graveler2, список отсортировать по имени a-&gt;z, добавить вывод ошибок доступа в стандартный поток вывода</w:t>
      </w:r>
    </w:p>
    <w:p w14:paraId="55B2C5C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lastRenderedPageBreak/>
        <w:t>Вывести содержимое файла trubbish4 с номерами строк, исключить строки, заканчивающиеся на 'o', регистр символов игнорировать, подавить вывод ошибок доступа</w:t>
      </w:r>
    </w:p>
    <w:p w14:paraId="465A1FFC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одержимое файла duosion6 с номерами строк, строки отсортировать по имени z-&gt;a, подавить вывод ошибок доступа</w:t>
      </w:r>
    </w:p>
    <w:p w14:paraId="0A89E55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три первых элемента рекурсивного списка имен и атрибутов файлов в директории lab0, заканчивающихся на символ 'e', список отсортировать по возрастанию количества жестких ссылок, ошибки доступа перенаправить в файл в директории /tmp</w:t>
      </w:r>
    </w:p>
    <w:p w14:paraId="672FBF19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и атрибутов файлов в директории taillow0, список отсортировать по имени a-&gt;z, подавить вывод ошибок доступа</w:t>
      </w:r>
    </w:p>
    <w:p w14:paraId="2DC31E64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5. Выполнить удаление файлов и каталогов при помощи команд </w:t>
      </w:r>
      <w:r w:rsidRPr="006F4828">
        <w:rPr>
          <w:color w:val="E83E8C"/>
        </w:rPr>
        <w:t>rm</w:t>
      </w:r>
      <w:r w:rsidRPr="006F4828">
        <w:rPr>
          <w:color w:val="212529"/>
        </w:rPr>
        <w:t> и </w:t>
      </w:r>
      <w:r w:rsidRPr="006F4828">
        <w:rPr>
          <w:color w:val="E83E8C"/>
        </w:rPr>
        <w:t>rmdir</w:t>
      </w:r>
      <w:r w:rsidRPr="006F4828">
        <w:rPr>
          <w:color w:val="212529"/>
        </w:rPr>
        <w:t> согласно варианту задания.</w:t>
      </w:r>
    </w:p>
    <w:p w14:paraId="3171A2E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trubbish4</w:t>
      </w:r>
    </w:p>
    <w:p w14:paraId="6F83DAE0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lab0/taillow0/chimecho</w:t>
      </w:r>
    </w:p>
    <w:p w14:paraId="3070A47C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символические ссылки Copy_*</w:t>
      </w:r>
    </w:p>
    <w:p w14:paraId="6C62EC1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жесткие ссылки lab0/taillow0/beartictrubbi*</w:t>
      </w:r>
    </w:p>
    <w:p w14:paraId="2A08B774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graveler2</w:t>
      </w:r>
    </w:p>
    <w:p w14:paraId="2B72A97E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lab0/clamperl4/poochyena</w:t>
      </w:r>
    </w:p>
    <w:p w14:paraId="379E32EF" w14:textId="0959DACD" w:rsidR="00FC5979" w:rsidRPr="006F4828" w:rsidRDefault="00FC5979" w:rsidP="006F4828">
      <w:pPr>
        <w:rPr>
          <w:rFonts w:eastAsiaTheme="majorEastAsia"/>
          <w:color w:val="0F4761" w:themeColor="accent1" w:themeShade="BF"/>
        </w:rPr>
      </w:pPr>
      <w:r w:rsidRPr="006F4828">
        <w:br w:type="page"/>
      </w:r>
    </w:p>
    <w:p w14:paraId="4A09520A" w14:textId="3E00CAFD" w:rsidR="00A75BC9" w:rsidRDefault="00FC5979" w:rsidP="005A7877">
      <w:pPr>
        <w:pStyle w:val="2"/>
        <w:rPr>
          <w:sz w:val="48"/>
          <w:szCs w:val="48"/>
        </w:rPr>
      </w:pPr>
      <w:bookmarkStart w:id="3" w:name="_Toc182650679"/>
      <w:r w:rsidRPr="00FA5FB3">
        <w:rPr>
          <w:sz w:val="48"/>
          <w:szCs w:val="48"/>
        </w:rPr>
        <w:lastRenderedPageBreak/>
        <w:t>Задание 1</w:t>
      </w:r>
      <w:bookmarkEnd w:id="1"/>
      <w:bookmarkEnd w:id="3"/>
    </w:p>
    <w:p w14:paraId="0118F3BC" w14:textId="262B4EED" w:rsidR="00A75BC9" w:rsidRPr="00A75BC9" w:rsidRDefault="00A75BC9" w:rsidP="00A75BC9">
      <w:r w:rsidRPr="00AB343A">
        <w:rPr>
          <w:noProof/>
          <w:sz w:val="48"/>
          <w:szCs w:val="48"/>
        </w:rPr>
        <w:drawing>
          <wp:inline distT="0" distB="0" distL="0" distR="0" wp14:anchorId="667FB0FA" wp14:editId="31CB6045">
            <wp:extent cx="5940425" cy="21513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7C07" w14:textId="6E77510A" w:rsidR="00AB343A" w:rsidRDefault="005A7877" w:rsidP="005A7877">
      <w:pPr>
        <w:pStyle w:val="2"/>
        <w:rPr>
          <w:sz w:val="48"/>
          <w:szCs w:val="48"/>
          <w:lang w:val="en-US"/>
        </w:rPr>
      </w:pPr>
      <w:bookmarkStart w:id="4" w:name="_Toc182650680"/>
      <w:r w:rsidRPr="00FA5FB3">
        <w:rPr>
          <w:sz w:val="48"/>
          <w:szCs w:val="48"/>
        </w:rPr>
        <w:t>Задание</w:t>
      </w:r>
      <w:r w:rsidRPr="002042F6">
        <w:rPr>
          <w:sz w:val="48"/>
          <w:szCs w:val="48"/>
          <w:lang w:val="en-US"/>
        </w:rPr>
        <w:t xml:space="preserve"> </w:t>
      </w:r>
      <w:r w:rsidRPr="00FA5FB3">
        <w:rPr>
          <w:sz w:val="48"/>
          <w:szCs w:val="48"/>
          <w:lang w:val="en-US"/>
        </w:rPr>
        <w:t>2</w:t>
      </w:r>
      <w:bookmarkEnd w:id="4"/>
    </w:p>
    <w:p w14:paraId="564B308F" w14:textId="4EC7070B" w:rsidR="00A75BC9" w:rsidRPr="00A75BC9" w:rsidRDefault="00A75BC9" w:rsidP="00A75BC9">
      <w:pPr>
        <w:rPr>
          <w:lang w:val="en-US"/>
        </w:rPr>
      </w:pPr>
      <w:r w:rsidRPr="00AB343A">
        <w:rPr>
          <w:noProof/>
          <w:sz w:val="48"/>
          <w:szCs w:val="48"/>
        </w:rPr>
        <w:drawing>
          <wp:inline distT="0" distB="0" distL="0" distR="0" wp14:anchorId="44660F08" wp14:editId="1A5B7E2D">
            <wp:extent cx="1714739" cy="42773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7E26" w14:textId="77777777" w:rsidR="007F75FF" w:rsidRDefault="007F75FF" w:rsidP="007F75FF"/>
    <w:p w14:paraId="7AA0DAD0" w14:textId="77777777" w:rsidR="007F75FF" w:rsidRDefault="007F75FF" w:rsidP="007F75FF"/>
    <w:p w14:paraId="373CA0E1" w14:textId="77777777" w:rsidR="007F75FF" w:rsidRDefault="007F75FF" w:rsidP="007F75FF"/>
    <w:p w14:paraId="658F6976" w14:textId="77777777" w:rsidR="007F75FF" w:rsidRDefault="007F75FF" w:rsidP="007F75FF"/>
    <w:p w14:paraId="75878827" w14:textId="77777777" w:rsidR="007F75FF" w:rsidRDefault="007F75FF" w:rsidP="007F75FF"/>
    <w:p w14:paraId="09150E06" w14:textId="77777777" w:rsidR="007F75FF" w:rsidRPr="007F75FF" w:rsidRDefault="007F75FF" w:rsidP="007F75FF"/>
    <w:p w14:paraId="2E261DE2" w14:textId="73D0300E" w:rsidR="005A7877" w:rsidRPr="00FA5FB3" w:rsidRDefault="005A7877" w:rsidP="005A7877">
      <w:pPr>
        <w:pStyle w:val="2"/>
        <w:rPr>
          <w:sz w:val="48"/>
          <w:szCs w:val="48"/>
          <w:lang w:val="en-US"/>
        </w:rPr>
      </w:pPr>
      <w:bookmarkStart w:id="5" w:name="_Toc182650681"/>
      <w:r w:rsidRPr="00FA5FB3">
        <w:rPr>
          <w:sz w:val="48"/>
          <w:szCs w:val="48"/>
        </w:rPr>
        <w:lastRenderedPageBreak/>
        <w:t>Задание</w:t>
      </w:r>
      <w:r w:rsidRPr="002042F6">
        <w:rPr>
          <w:sz w:val="48"/>
          <w:szCs w:val="48"/>
          <w:lang w:val="en-US"/>
        </w:rPr>
        <w:t xml:space="preserve"> </w:t>
      </w:r>
      <w:r w:rsidRPr="00FA5FB3">
        <w:rPr>
          <w:sz w:val="48"/>
          <w:szCs w:val="48"/>
          <w:lang w:val="en-US"/>
        </w:rPr>
        <w:t>3</w:t>
      </w:r>
      <w:bookmarkEnd w:id="5"/>
    </w:p>
    <w:p w14:paraId="440209EE" w14:textId="4DAAF3D7" w:rsidR="005A7877" w:rsidRPr="002042F6" w:rsidRDefault="005A7877" w:rsidP="00E55E81">
      <w:pPr>
        <w:pStyle w:val="3"/>
        <w:rPr>
          <w:lang w:val="en-US"/>
        </w:rPr>
      </w:pPr>
      <w:bookmarkStart w:id="6" w:name="_Toc182650682"/>
      <w:r w:rsidRPr="00FA5FB3">
        <w:t>Пункт</w:t>
      </w:r>
      <w:r w:rsidRPr="002042F6">
        <w:rPr>
          <w:lang w:val="en-US"/>
        </w:rPr>
        <w:t xml:space="preserve"> 1</w:t>
      </w:r>
      <w:bookmarkEnd w:id="6"/>
    </w:p>
    <w:p w14:paraId="62FCEB17" w14:textId="254A446D" w:rsidR="005A7877" w:rsidRPr="001259FE" w:rsidRDefault="00FA5FB3" w:rsidP="00FC5979">
      <w:pPr>
        <w:rPr>
          <w:rFonts w:ascii="Consolas" w:hAnsi="Consolas" w:cs="Al Bayan Plain"/>
          <w:color w:val="FFFFFF" w:themeColor="background1"/>
          <w:sz w:val="28"/>
          <w:szCs w:val="28"/>
          <w:lang w:val="en-US"/>
        </w:rPr>
      </w:pPr>
      <w:r w:rsidRPr="003740DA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ln -s excadrill7 graveler2/staraptorexcadril</w:t>
      </w:r>
    </w:p>
    <w:p w14:paraId="14DC04E4" w14:textId="220CC46B" w:rsidR="005A7877" w:rsidRPr="00FA5FB3" w:rsidRDefault="005A7877" w:rsidP="00E55E81">
      <w:pPr>
        <w:pStyle w:val="3"/>
        <w:rPr>
          <w:lang w:val="en-US"/>
        </w:rPr>
      </w:pPr>
      <w:bookmarkStart w:id="7" w:name="_Toc182650683"/>
      <w:r w:rsidRPr="00FA5FB3">
        <w:t>Пункт</w:t>
      </w:r>
      <w:r w:rsidRPr="00FA5FB3">
        <w:rPr>
          <w:lang w:val="en-US"/>
        </w:rPr>
        <w:t xml:space="preserve"> 2</w:t>
      </w:r>
      <w:bookmarkEnd w:id="7"/>
    </w:p>
    <w:p w14:paraId="1D7CD463" w14:textId="6A496B54" w:rsidR="00FA5FB3" w:rsidRPr="006D6FF8" w:rsidRDefault="00FA5FB3" w:rsidP="00FC5979">
      <w:pPr>
        <w:rPr>
          <w:rFonts w:ascii="Consolas" w:hAnsi="Consolas" w:cs="Al Bayan Plain"/>
          <w:color w:val="FFFFFF" w:themeColor="background1"/>
          <w:sz w:val="28"/>
          <w:szCs w:val="28"/>
          <w:lang w:val="en-US"/>
        </w:rPr>
      </w:pPr>
      <w:r w:rsidRP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cp -</w:t>
      </w:r>
      <w:r w:rsid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l</w:t>
      </w:r>
      <w:r w:rsidRP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r clamperl4 clamperl4/poochyena</w:t>
      </w:r>
    </w:p>
    <w:p w14:paraId="60B9F83B" w14:textId="6F0898B1" w:rsidR="005A7877" w:rsidRPr="00FA5FB3" w:rsidRDefault="00FA5FB3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C0A8E3B" w14:textId="6521D755" w:rsidR="005A7877" w:rsidRDefault="005A7877" w:rsidP="00FC5979">
      <w:r>
        <w:rPr>
          <w:noProof/>
          <w14:ligatures w14:val="standardContextual"/>
        </w:rPr>
        <w:drawing>
          <wp:inline distT="0" distB="0" distL="0" distR="0" wp14:anchorId="5E4EBC48" wp14:editId="68AA63AF">
            <wp:extent cx="5988421" cy="392400"/>
            <wp:effectExtent l="0" t="0" r="0" b="1905"/>
            <wp:docPr id="8804972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97229" name="Рисунок 8804972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421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6FCB" w14:textId="1D83069D" w:rsidR="005A7877" w:rsidRPr="00FA5FB3" w:rsidRDefault="005A7877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</w:t>
      </w:r>
      <w:r w:rsidR="0025044F" w:rsidRPr="00FA5FB3">
        <w:rPr>
          <w:sz w:val="36"/>
          <w:szCs w:val="36"/>
        </w:rPr>
        <w:t xml:space="preserve"> выдать права на чтение владельц</w:t>
      </w:r>
      <w:r w:rsidR="00FA5FB3" w:rsidRPr="00FA5FB3">
        <w:rPr>
          <w:sz w:val="36"/>
          <w:szCs w:val="36"/>
        </w:rPr>
        <w:t>у</w:t>
      </w:r>
      <w:r w:rsidR="0025044F" w:rsidRPr="00FA5FB3">
        <w:rPr>
          <w:sz w:val="36"/>
          <w:szCs w:val="36"/>
        </w:rPr>
        <w:t xml:space="preserve"> директори</w:t>
      </w:r>
      <w:r w:rsidR="00FA5FB3" w:rsidRPr="00FA5FB3">
        <w:rPr>
          <w:sz w:val="36"/>
          <w:szCs w:val="36"/>
        </w:rPr>
        <w:t>й</w:t>
      </w:r>
      <w:r w:rsidR="0025044F" w:rsidRPr="00FA5FB3">
        <w:rPr>
          <w:sz w:val="36"/>
          <w:szCs w:val="36"/>
        </w:rPr>
        <w:t xml:space="preserve"> poochyena и vileplume</w:t>
      </w:r>
    </w:p>
    <w:p w14:paraId="704EE967" w14:textId="77777777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 u+r poochyena</w:t>
      </w:r>
    </w:p>
    <w:p w14:paraId="3CA2D3B0" w14:textId="1E5D04AA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 u+r vileplume</w:t>
      </w:r>
    </w:p>
    <w:p w14:paraId="773F5543" w14:textId="050FAF47" w:rsidR="00FA5FB3" w:rsidRPr="002042F6" w:rsidRDefault="00FA5FB3" w:rsidP="00FC5979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Затем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полнить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команду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снова</w:t>
      </w:r>
    </w:p>
    <w:p w14:paraId="6B50CEC9" w14:textId="77777777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p -r clamperl4 clamperl4/poochyena</w:t>
      </w:r>
    </w:p>
    <w:p w14:paraId="0705245E" w14:textId="38ED1019" w:rsidR="00FA5FB3" w:rsidRPr="00FA5FB3" w:rsidRDefault="00FA5FB3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и вернуть директориям poochyena и vileplume изначальные права</w:t>
      </w:r>
    </w:p>
    <w:p w14:paraId="76152F07" w14:textId="77777777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 u-r poochyena</w:t>
      </w:r>
    </w:p>
    <w:p w14:paraId="040BD173" w14:textId="39BCE8E8" w:rsidR="00F83E53" w:rsidRPr="007F75FF" w:rsidRDefault="00FA5FB3" w:rsidP="00FC5979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 u-r vileplume</w:t>
      </w:r>
    </w:p>
    <w:p w14:paraId="6BD8D3F5" w14:textId="60219988" w:rsidR="00FA5FB3" w:rsidRDefault="00FA5FB3" w:rsidP="00E55E81">
      <w:pPr>
        <w:pStyle w:val="3"/>
        <w:rPr>
          <w:lang w:val="en-US"/>
        </w:rPr>
      </w:pPr>
      <w:bookmarkStart w:id="8" w:name="_Toc182650684"/>
      <w:r w:rsidRPr="00FA5FB3">
        <w:t>Пункт</w:t>
      </w:r>
      <w:r w:rsidRPr="00FA5FB3">
        <w:rPr>
          <w:lang w:val="en-US"/>
        </w:rPr>
        <w:t xml:space="preserve"> </w:t>
      </w:r>
      <w:r>
        <w:rPr>
          <w:lang w:val="en-US"/>
        </w:rPr>
        <w:t>3</w:t>
      </w:r>
      <w:bookmarkEnd w:id="8"/>
    </w:p>
    <w:p w14:paraId="4D92C1B6" w14:textId="786FEE9D" w:rsidR="0004698F" w:rsidRPr="00D75D7F" w:rsidRDefault="0004698F" w:rsidP="00FC5979">
      <w:pPr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  <w:t>cat lab0/graveler2/servine lab0/taillow0/beartic &gt; lab0/duosion6_68</w:t>
      </w:r>
    </w:p>
    <w:p w14:paraId="11BFA5AE" w14:textId="722D1EC8" w:rsidR="00F83E53" w:rsidRPr="00F83E53" w:rsidRDefault="00F83E53" w:rsidP="00FC5979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8FE9104" w14:textId="16A13E25" w:rsidR="00FA5FB3" w:rsidRDefault="002042F6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2D9D866" wp14:editId="28935B7E">
            <wp:extent cx="5940425" cy="278765"/>
            <wp:effectExtent l="0" t="0" r="3175" b="635"/>
            <wp:docPr id="136638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84628" name="Рисунок 13663846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EF57" w14:textId="0A59804A" w:rsidR="00F83E53" w:rsidRPr="005917A7" w:rsidRDefault="00F83E53" w:rsidP="00F83E53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выдать права на чтение </w:t>
      </w:r>
      <w:r>
        <w:rPr>
          <w:sz w:val="36"/>
          <w:szCs w:val="36"/>
        </w:rPr>
        <w:t xml:space="preserve">и исполнение </w:t>
      </w:r>
      <w:r w:rsidRPr="00FA5FB3">
        <w:rPr>
          <w:sz w:val="36"/>
          <w:szCs w:val="36"/>
        </w:rPr>
        <w:t xml:space="preserve">владельцу директорий </w:t>
      </w:r>
      <w:r>
        <w:rPr>
          <w:sz w:val="36"/>
          <w:szCs w:val="36"/>
          <w:lang w:val="en-US"/>
        </w:rPr>
        <w:t>servine</w:t>
      </w:r>
      <w:r w:rsidRPr="00FA5FB3">
        <w:rPr>
          <w:sz w:val="36"/>
          <w:szCs w:val="36"/>
        </w:rPr>
        <w:t xml:space="preserve"> и </w:t>
      </w:r>
      <w:r>
        <w:rPr>
          <w:sz w:val="36"/>
          <w:szCs w:val="36"/>
          <w:lang w:val="en-US"/>
        </w:rPr>
        <w:t>beartic</w:t>
      </w:r>
    </w:p>
    <w:p w14:paraId="588449D2" w14:textId="77777777" w:rsidR="00F83E53" w:rsidRPr="007F75FF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 +rx servine</w:t>
      </w:r>
    </w:p>
    <w:p w14:paraId="31C4F776" w14:textId="6610E211" w:rsidR="00F83E53" w:rsidRPr="007F75FF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 +x beartic</w:t>
      </w:r>
    </w:p>
    <w:p w14:paraId="67989532" w14:textId="77777777" w:rsidR="00F83E53" w:rsidRPr="002042F6" w:rsidRDefault="00F83E53" w:rsidP="00F83E53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Затем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полнить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команду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снова</w:t>
      </w:r>
    </w:p>
    <w:p w14:paraId="45AF7BEE" w14:textId="77777777" w:rsidR="00F83E53" w:rsidRPr="007F75FF" w:rsidRDefault="00F83E53" w:rsidP="00F83E53">
      <w:pPr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  <w:t>cat lab0/graveler2/servine lab0/taillow0/beartic &gt; lab0/duosion6_68</w:t>
      </w:r>
    </w:p>
    <w:p w14:paraId="23BE4572" w14:textId="086610A2" w:rsidR="00F83E53" w:rsidRPr="00FA5FB3" w:rsidRDefault="00F83E53" w:rsidP="00F83E53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и вернуть директориям </w:t>
      </w:r>
      <w:r>
        <w:rPr>
          <w:sz w:val="36"/>
          <w:szCs w:val="36"/>
          <w:lang w:val="en-US"/>
        </w:rPr>
        <w:t>servine</w:t>
      </w:r>
      <w:r w:rsidRPr="00FA5FB3">
        <w:rPr>
          <w:sz w:val="36"/>
          <w:szCs w:val="36"/>
        </w:rPr>
        <w:t xml:space="preserve"> и </w:t>
      </w:r>
      <w:r>
        <w:rPr>
          <w:sz w:val="36"/>
          <w:szCs w:val="36"/>
          <w:lang w:val="en-US"/>
        </w:rPr>
        <w:t>beartic</w:t>
      </w:r>
      <w:r w:rsidRPr="00FA5FB3">
        <w:rPr>
          <w:sz w:val="36"/>
          <w:szCs w:val="36"/>
        </w:rPr>
        <w:t xml:space="preserve"> изначальные права</w:t>
      </w:r>
    </w:p>
    <w:p w14:paraId="4CFACD95" w14:textId="3B5270CF" w:rsidR="00F83E53" w:rsidRPr="007F75FF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 -rx servine</w:t>
      </w:r>
    </w:p>
    <w:p w14:paraId="63FA3B83" w14:textId="005F5A53" w:rsidR="00F83E53" w:rsidRPr="001259FE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 -x beartic</w:t>
      </w:r>
    </w:p>
    <w:p w14:paraId="0E4100F3" w14:textId="7A6DFE02" w:rsidR="00F83E53" w:rsidRPr="00F83E53" w:rsidRDefault="00F83E53" w:rsidP="00E55E81">
      <w:pPr>
        <w:pStyle w:val="3"/>
        <w:rPr>
          <w:lang w:val="en-US"/>
        </w:rPr>
      </w:pPr>
      <w:bookmarkStart w:id="9" w:name="_Toc182650685"/>
      <w:r w:rsidRPr="00FA5FB3">
        <w:t>Пункт</w:t>
      </w:r>
      <w:r w:rsidRPr="00FA5FB3">
        <w:rPr>
          <w:lang w:val="en-US"/>
        </w:rPr>
        <w:t xml:space="preserve"> </w:t>
      </w:r>
      <w:r>
        <w:rPr>
          <w:lang w:val="en-US"/>
        </w:rPr>
        <w:t>4</w:t>
      </w:r>
      <w:bookmarkEnd w:id="9"/>
    </w:p>
    <w:p w14:paraId="5C025C07" w14:textId="4956CD6C" w:rsidR="00F83E53" w:rsidRPr="007F75FF" w:rsidRDefault="00F83E53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ln -s graveler2 Copy_48</w:t>
      </w:r>
    </w:p>
    <w:p w14:paraId="7432139D" w14:textId="3BAA659D" w:rsidR="00F83E53" w:rsidRPr="00F83E53" w:rsidRDefault="00F83E53" w:rsidP="00E55E81">
      <w:pPr>
        <w:pStyle w:val="3"/>
        <w:rPr>
          <w:lang w:val="en-US"/>
        </w:rPr>
      </w:pPr>
      <w:bookmarkStart w:id="10" w:name="_Toc182650686"/>
      <w:r w:rsidRPr="00FA5FB3">
        <w:lastRenderedPageBreak/>
        <w:t>Пункт</w:t>
      </w:r>
      <w:r w:rsidRPr="00FA5FB3">
        <w:rPr>
          <w:lang w:val="en-US"/>
        </w:rPr>
        <w:t xml:space="preserve"> </w:t>
      </w:r>
      <w:r>
        <w:rPr>
          <w:lang w:val="en-US"/>
        </w:rPr>
        <w:t>5</w:t>
      </w:r>
      <w:bookmarkEnd w:id="10"/>
    </w:p>
    <w:p w14:paraId="6E1A9F13" w14:textId="77777777" w:rsidR="00F83E53" w:rsidRPr="007F75FF" w:rsidRDefault="00F83E53" w:rsidP="00F83E53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ln trubbish4 taillow0/beartictrubbish</w:t>
      </w:r>
    </w:p>
    <w:p w14:paraId="5BD942D3" w14:textId="77777777" w:rsidR="00AC692C" w:rsidRPr="00ED3600" w:rsidRDefault="00AC692C" w:rsidP="00AC692C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Термин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д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ошибку</w:t>
      </w:r>
      <w:r w:rsidRPr="00ED3600">
        <w:rPr>
          <w:sz w:val="36"/>
          <w:szCs w:val="36"/>
          <w:lang w:val="en-US"/>
        </w:rPr>
        <w:t xml:space="preserve"> </w:t>
      </w:r>
    </w:p>
    <w:p w14:paraId="12CED6D4" w14:textId="1153ADBF" w:rsidR="005917A7" w:rsidRDefault="005917A7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21B23094" wp14:editId="796DC770">
            <wp:extent cx="4521200" cy="203200"/>
            <wp:effectExtent l="0" t="0" r="0" b="0"/>
            <wp:docPr id="1208864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64768" name="Рисунок 12088647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C135" w14:textId="084F1841" w:rsidR="00AC692C" w:rsidRPr="00AC692C" w:rsidRDefault="00AC692C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</w:t>
      </w:r>
      <w:r>
        <w:rPr>
          <w:sz w:val="36"/>
          <w:szCs w:val="36"/>
        </w:rPr>
        <w:t>о</w:t>
      </w:r>
      <w:r w:rsidRPr="00FA5FB3">
        <w:rPr>
          <w:sz w:val="36"/>
          <w:szCs w:val="36"/>
        </w:rPr>
        <w:t xml:space="preserve"> на</w:t>
      </w:r>
      <w:r>
        <w:rPr>
          <w:sz w:val="36"/>
          <w:szCs w:val="36"/>
        </w:rPr>
        <w:t xml:space="preserve"> запись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104434">
        <w:rPr>
          <w:sz w:val="36"/>
          <w:szCs w:val="36"/>
        </w:rPr>
        <w:t>0</w:t>
      </w:r>
    </w:p>
    <w:p w14:paraId="275EF74F" w14:textId="3B69F11A" w:rsidR="005917A7" w:rsidRPr="007F75FF" w:rsidRDefault="005917A7" w:rsidP="00FC5979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</w:t>
      </w:r>
    </w:p>
    <w:p w14:paraId="340984E7" w14:textId="77777777" w:rsidR="005917A7" w:rsidRPr="005917A7" w:rsidRDefault="005917A7" w:rsidP="005917A7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4580AA6" w14:textId="77777777" w:rsidR="005917A7" w:rsidRPr="007F75FF" w:rsidRDefault="005917A7" w:rsidP="005917A7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ln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rubbish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4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/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beartictrubbish</w:t>
      </w:r>
    </w:p>
    <w:p w14:paraId="0CFF59A2" w14:textId="0C9CA839" w:rsidR="005917A7" w:rsidRPr="006E42C0" w:rsidRDefault="005917A7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и вернуть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5917A7">
        <w:rPr>
          <w:sz w:val="36"/>
          <w:szCs w:val="36"/>
        </w:rPr>
        <w:t xml:space="preserve">0 </w:t>
      </w:r>
      <w:r w:rsidRPr="00FA5FB3">
        <w:rPr>
          <w:sz w:val="36"/>
          <w:szCs w:val="36"/>
        </w:rPr>
        <w:t>изначальные права</w:t>
      </w:r>
    </w:p>
    <w:p w14:paraId="2C45EAF6" w14:textId="61AD3D03" w:rsidR="005917A7" w:rsidRPr="001259FE" w:rsidRDefault="005917A7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 u-w taillow0</w:t>
      </w:r>
    </w:p>
    <w:p w14:paraId="2F648050" w14:textId="41583BED" w:rsidR="00A94E95" w:rsidRPr="006E42C0" w:rsidRDefault="00A94E95" w:rsidP="00E55E81">
      <w:pPr>
        <w:pStyle w:val="3"/>
        <w:rPr>
          <w:lang w:val="en-US"/>
        </w:rPr>
      </w:pPr>
      <w:bookmarkStart w:id="11" w:name="_Toc182650687"/>
      <w:r w:rsidRPr="00FA5FB3">
        <w:t>Пункт</w:t>
      </w:r>
      <w:r w:rsidRPr="006E42C0">
        <w:rPr>
          <w:lang w:val="en-US"/>
        </w:rPr>
        <w:t xml:space="preserve"> 6</w:t>
      </w:r>
      <w:bookmarkEnd w:id="11"/>
    </w:p>
    <w:p w14:paraId="0C3C23C4" w14:textId="55273585" w:rsidR="00A94E95" w:rsidRPr="007F75FF" w:rsidRDefault="00A94E95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p excadrill7 clamperl4/poochyena</w:t>
      </w:r>
    </w:p>
    <w:p w14:paraId="08A95050" w14:textId="1ED936B5" w:rsidR="00F83E53" w:rsidRPr="00A94E95" w:rsidRDefault="00F83E53" w:rsidP="00E55E81">
      <w:pPr>
        <w:pStyle w:val="3"/>
        <w:rPr>
          <w:lang w:val="en-US"/>
        </w:rPr>
      </w:pPr>
      <w:bookmarkStart w:id="12" w:name="_Toc182650688"/>
      <w:r w:rsidRPr="00FA5FB3">
        <w:t>Пункт</w:t>
      </w:r>
      <w:r w:rsidRPr="00FA5FB3">
        <w:rPr>
          <w:lang w:val="en-US"/>
        </w:rPr>
        <w:t xml:space="preserve"> </w:t>
      </w:r>
      <w:r w:rsidR="00A94E95">
        <w:rPr>
          <w:lang w:val="en-US"/>
        </w:rPr>
        <w:t>7</w:t>
      </w:r>
      <w:bookmarkEnd w:id="12"/>
    </w:p>
    <w:p w14:paraId="6DC49EA8" w14:textId="77777777" w:rsidR="005917A7" w:rsidRPr="007F75FF" w:rsidRDefault="00F83E53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at duosion6 &gt; taillow0/chimechoduosion</w:t>
      </w:r>
    </w:p>
    <w:p w14:paraId="0A9DEDE9" w14:textId="77777777" w:rsidR="00ED3600" w:rsidRPr="00ED3600" w:rsidRDefault="00ED3600" w:rsidP="00ED3600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Термин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д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ошибку</w:t>
      </w:r>
      <w:r w:rsidRPr="00ED3600">
        <w:rPr>
          <w:sz w:val="36"/>
          <w:szCs w:val="36"/>
          <w:lang w:val="en-US"/>
        </w:rPr>
        <w:t xml:space="preserve"> </w:t>
      </w:r>
    </w:p>
    <w:p w14:paraId="1A673DBD" w14:textId="2B07799C" w:rsidR="00F83E53" w:rsidRDefault="005917A7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7176085" wp14:editId="15A106D2">
            <wp:extent cx="4927600" cy="203200"/>
            <wp:effectExtent l="0" t="0" r="0" b="0"/>
            <wp:docPr id="18212453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45372" name="Рисунок 18212453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9C6C" w14:textId="23E02BEF" w:rsidR="00ED3600" w:rsidRPr="00ED3600" w:rsidRDefault="00ED3600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</w:t>
      </w:r>
      <w:r w:rsidR="009C0A6D">
        <w:rPr>
          <w:sz w:val="36"/>
          <w:szCs w:val="36"/>
        </w:rPr>
        <w:t>о</w:t>
      </w:r>
      <w:r w:rsidRPr="00FA5FB3">
        <w:rPr>
          <w:sz w:val="36"/>
          <w:szCs w:val="36"/>
        </w:rPr>
        <w:t xml:space="preserve"> на</w:t>
      </w:r>
      <w:r>
        <w:rPr>
          <w:sz w:val="36"/>
          <w:szCs w:val="36"/>
        </w:rPr>
        <w:t xml:space="preserve"> запись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104434">
        <w:rPr>
          <w:sz w:val="36"/>
          <w:szCs w:val="36"/>
        </w:rPr>
        <w:t>0</w:t>
      </w:r>
    </w:p>
    <w:p w14:paraId="0799B6DB" w14:textId="77777777" w:rsidR="008D3890" w:rsidRPr="007F75FF" w:rsidRDefault="008D3890" w:rsidP="008D3890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</w:t>
      </w:r>
    </w:p>
    <w:p w14:paraId="2F08AA87" w14:textId="77777777" w:rsidR="008D3890" w:rsidRPr="005917A7" w:rsidRDefault="008D3890" w:rsidP="008D3890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0F6C0CE0" w14:textId="77777777" w:rsidR="008D3890" w:rsidRPr="007F75FF" w:rsidRDefault="008D3890" w:rsidP="008D3890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at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duosion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6 &gt;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/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imechoduosion</w:t>
      </w:r>
    </w:p>
    <w:p w14:paraId="08329103" w14:textId="77777777" w:rsidR="008D3890" w:rsidRPr="008D3890" w:rsidRDefault="008D3890" w:rsidP="008D3890">
      <w:pPr>
        <w:rPr>
          <w:sz w:val="36"/>
          <w:szCs w:val="36"/>
        </w:rPr>
      </w:pPr>
      <w:r w:rsidRPr="00FA5FB3">
        <w:rPr>
          <w:sz w:val="36"/>
          <w:szCs w:val="36"/>
        </w:rPr>
        <w:t>и вернуть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5917A7">
        <w:rPr>
          <w:sz w:val="36"/>
          <w:szCs w:val="36"/>
        </w:rPr>
        <w:t xml:space="preserve">0 </w:t>
      </w:r>
      <w:r w:rsidRPr="00FA5FB3">
        <w:rPr>
          <w:sz w:val="36"/>
          <w:szCs w:val="36"/>
        </w:rPr>
        <w:t>изначальные права</w:t>
      </w:r>
    </w:p>
    <w:p w14:paraId="0196F188" w14:textId="3796C6F3" w:rsidR="001259FE" w:rsidRPr="001259FE" w:rsidRDefault="008D3890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 u-w taillow0</w:t>
      </w:r>
    </w:p>
    <w:p w14:paraId="4FEB15B7" w14:textId="1E4CF2EE" w:rsidR="00A94E95" w:rsidRDefault="00A94E95" w:rsidP="00A94E95">
      <w:pPr>
        <w:pStyle w:val="2"/>
        <w:rPr>
          <w:sz w:val="48"/>
          <w:szCs w:val="48"/>
          <w:lang w:val="en-US"/>
        </w:rPr>
      </w:pPr>
      <w:bookmarkStart w:id="13" w:name="_Toc182650689"/>
      <w:r w:rsidRPr="00FA5FB3">
        <w:rPr>
          <w:sz w:val="48"/>
          <w:szCs w:val="48"/>
        </w:rPr>
        <w:t>Задание</w:t>
      </w:r>
      <w:r w:rsidRPr="002042F6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4</w:t>
      </w:r>
      <w:bookmarkEnd w:id="13"/>
    </w:p>
    <w:p w14:paraId="006E987A" w14:textId="4918C7BA" w:rsidR="00757A1C" w:rsidRPr="006E42C0" w:rsidRDefault="00ED3600" w:rsidP="00757A1C">
      <w:pPr>
        <w:rPr>
          <w:b/>
          <w:bCs/>
        </w:rPr>
      </w:pPr>
      <w:r w:rsidRPr="00ED3600">
        <w:rPr>
          <w:noProof/>
          <w:lang w:val="en-US"/>
        </w:rPr>
        <w:drawing>
          <wp:inline distT="0" distB="0" distL="0" distR="0" wp14:anchorId="56B317AA" wp14:editId="30595D41">
            <wp:extent cx="5940425" cy="10839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A76F" w14:textId="77777777" w:rsidR="007F75FF" w:rsidRDefault="007F75FF" w:rsidP="00757A1C">
      <w:pPr>
        <w:pStyle w:val="2"/>
        <w:rPr>
          <w:sz w:val="48"/>
          <w:szCs w:val="48"/>
        </w:rPr>
      </w:pPr>
    </w:p>
    <w:p w14:paraId="090448F2" w14:textId="77777777" w:rsidR="007F75FF" w:rsidRDefault="007F75FF" w:rsidP="007F75FF"/>
    <w:p w14:paraId="366A4D1F" w14:textId="77777777" w:rsidR="007F75FF" w:rsidRDefault="007F75FF" w:rsidP="007F75FF"/>
    <w:p w14:paraId="2F3C5EA3" w14:textId="77777777" w:rsidR="007F75FF" w:rsidRPr="007F75FF" w:rsidRDefault="007F75FF" w:rsidP="007F75FF"/>
    <w:p w14:paraId="70FE8A56" w14:textId="09B87594" w:rsidR="00757A1C" w:rsidRPr="006E42C0" w:rsidRDefault="00757A1C" w:rsidP="00757A1C">
      <w:pPr>
        <w:pStyle w:val="2"/>
        <w:rPr>
          <w:sz w:val="48"/>
          <w:szCs w:val="48"/>
        </w:rPr>
      </w:pPr>
      <w:bookmarkStart w:id="14" w:name="_Toc182650690"/>
      <w:r w:rsidRPr="00FA5FB3">
        <w:rPr>
          <w:sz w:val="48"/>
          <w:szCs w:val="48"/>
        </w:rPr>
        <w:lastRenderedPageBreak/>
        <w:t>Задание</w:t>
      </w:r>
      <w:r w:rsidRPr="006E42C0">
        <w:rPr>
          <w:sz w:val="48"/>
          <w:szCs w:val="48"/>
        </w:rPr>
        <w:t xml:space="preserve"> 5</w:t>
      </w:r>
      <w:bookmarkEnd w:id="14"/>
    </w:p>
    <w:p w14:paraId="01E3C391" w14:textId="2F9D3E68" w:rsidR="00104434" w:rsidRPr="006E42C0" w:rsidRDefault="00104434" w:rsidP="00E55E81">
      <w:pPr>
        <w:pStyle w:val="3"/>
      </w:pPr>
      <w:bookmarkStart w:id="15" w:name="_Toc182650691"/>
      <w:r w:rsidRPr="00FA5FB3">
        <w:t>Пункт</w:t>
      </w:r>
      <w:r w:rsidRPr="006E42C0">
        <w:t xml:space="preserve"> 1</w:t>
      </w:r>
      <w:bookmarkEnd w:id="15"/>
    </w:p>
    <w:p w14:paraId="4DB3E7F1" w14:textId="6DB16776" w:rsidR="00757A1C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rubbish</w:t>
      </w:r>
      <w:r w:rsidRPr="007F75FF">
        <w:rPr>
          <w:rFonts w:ascii="Consolas" w:hAnsi="Consolas"/>
          <w:color w:val="FFFFFF" w:themeColor="background1"/>
          <w:highlight w:val="black"/>
        </w:rPr>
        <w:t>4</w:t>
      </w:r>
    </w:p>
    <w:p w14:paraId="68EC5DE5" w14:textId="5ED25D07" w:rsidR="00104434" w:rsidRPr="006E42C0" w:rsidRDefault="00104434" w:rsidP="00E55E81">
      <w:pPr>
        <w:pStyle w:val="3"/>
      </w:pPr>
      <w:bookmarkStart w:id="16" w:name="_Toc182650692"/>
      <w:r w:rsidRPr="00FA5FB3">
        <w:t>Пункт</w:t>
      </w:r>
      <w:r w:rsidRPr="006E42C0">
        <w:t xml:space="preserve"> 2</w:t>
      </w:r>
      <w:bookmarkEnd w:id="16"/>
    </w:p>
    <w:p w14:paraId="74928125" w14:textId="0A4A74E6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/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imecho</w:t>
      </w:r>
    </w:p>
    <w:p w14:paraId="16ECA414" w14:textId="31AD4E74" w:rsidR="00104434" w:rsidRPr="007F75FF" w:rsidRDefault="00104434" w:rsidP="00757A1C">
      <w:pPr>
        <w:rPr>
          <w:sz w:val="36"/>
          <w:szCs w:val="36"/>
        </w:rPr>
      </w:pPr>
      <w:r w:rsidRPr="007F75FF">
        <w:rPr>
          <w:sz w:val="36"/>
          <w:szCs w:val="36"/>
        </w:rPr>
        <w:t xml:space="preserve">Терминал выдал ошибку </w:t>
      </w:r>
    </w:p>
    <w:p w14:paraId="1510278B" w14:textId="481E67CF" w:rsidR="004638D8" w:rsidRDefault="004638D8" w:rsidP="00757A1C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181532E" wp14:editId="6960E386">
            <wp:extent cx="4013200" cy="177800"/>
            <wp:effectExtent l="0" t="0" r="0" b="0"/>
            <wp:docPr id="14825351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35114" name="Рисунок 14825351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9150" w14:textId="79214BA9" w:rsidR="00104434" w:rsidRPr="005C0A11" w:rsidRDefault="00104434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104434">
        <w:rPr>
          <w:sz w:val="36"/>
          <w:szCs w:val="36"/>
        </w:rPr>
        <w:t>0</w:t>
      </w:r>
    </w:p>
    <w:p w14:paraId="17E0CC19" w14:textId="2FB1836A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</w:t>
      </w:r>
    </w:p>
    <w:p w14:paraId="0751193D" w14:textId="45B9BF05" w:rsidR="00104434" w:rsidRPr="006E42C0" w:rsidRDefault="00104434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D838FDC" w14:textId="3717FA16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taillow0/chimecho</w:t>
      </w:r>
    </w:p>
    <w:p w14:paraId="5697FFD7" w14:textId="734D2D1C" w:rsidR="00104434" w:rsidRPr="00104434" w:rsidRDefault="00104434" w:rsidP="00E55E81">
      <w:pPr>
        <w:pStyle w:val="3"/>
        <w:rPr>
          <w:lang w:val="en-US"/>
        </w:rPr>
      </w:pPr>
      <w:bookmarkStart w:id="17" w:name="_Toc182650693"/>
      <w:r w:rsidRPr="00FA5FB3">
        <w:t>Пункт</w:t>
      </w:r>
      <w:r w:rsidRPr="002042F6">
        <w:rPr>
          <w:lang w:val="en-US"/>
        </w:rPr>
        <w:t xml:space="preserve"> </w:t>
      </w:r>
      <w:r>
        <w:rPr>
          <w:lang w:val="en-US"/>
        </w:rPr>
        <w:t>3</w:t>
      </w:r>
      <w:bookmarkEnd w:id="17"/>
    </w:p>
    <w:p w14:paraId="51D08DD5" w14:textId="6948CCBE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Copy_*</w:t>
      </w:r>
    </w:p>
    <w:p w14:paraId="0E7BA2F5" w14:textId="12E3065E" w:rsidR="00104434" w:rsidRPr="00104434" w:rsidRDefault="00104434" w:rsidP="00E55E81">
      <w:pPr>
        <w:pStyle w:val="3"/>
        <w:rPr>
          <w:lang w:val="en-US"/>
        </w:rPr>
      </w:pPr>
      <w:bookmarkStart w:id="18" w:name="_Toc182650694"/>
      <w:r w:rsidRPr="00FA5FB3">
        <w:t>Пункт</w:t>
      </w:r>
      <w:r w:rsidRPr="002042F6">
        <w:rPr>
          <w:lang w:val="en-US"/>
        </w:rPr>
        <w:t xml:space="preserve"> </w:t>
      </w:r>
      <w:r>
        <w:rPr>
          <w:lang w:val="en-US"/>
        </w:rPr>
        <w:t>4</w:t>
      </w:r>
      <w:bookmarkEnd w:id="18"/>
    </w:p>
    <w:p w14:paraId="39519840" w14:textId="2F40A0FD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taillow0/beartictrubbi*</w:t>
      </w:r>
    </w:p>
    <w:p w14:paraId="33DD6045" w14:textId="0232F147" w:rsidR="005C0A11" w:rsidRPr="005C0A11" w:rsidRDefault="005C0A11" w:rsidP="00E55E81">
      <w:pPr>
        <w:pStyle w:val="3"/>
        <w:rPr>
          <w:lang w:val="en-US"/>
        </w:rPr>
      </w:pPr>
      <w:bookmarkStart w:id="19" w:name="_Toc182650695"/>
      <w:r w:rsidRPr="00FA5FB3">
        <w:t>Пункт</w:t>
      </w:r>
      <w:r w:rsidRPr="002042F6">
        <w:rPr>
          <w:lang w:val="en-US"/>
        </w:rPr>
        <w:t xml:space="preserve"> </w:t>
      </w:r>
      <w:r>
        <w:rPr>
          <w:lang w:val="en-US"/>
        </w:rPr>
        <w:t>5</w:t>
      </w:r>
      <w:bookmarkEnd w:id="19"/>
    </w:p>
    <w:p w14:paraId="132DB326" w14:textId="4F6C8763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graveler</w:t>
      </w:r>
      <w:r w:rsidRPr="007F75FF">
        <w:rPr>
          <w:rFonts w:ascii="Consolas" w:hAnsi="Consolas"/>
          <w:color w:val="FFFFFF" w:themeColor="background1"/>
          <w:highlight w:val="black"/>
        </w:rPr>
        <w:t>2</w:t>
      </w:r>
    </w:p>
    <w:p w14:paraId="35576AA8" w14:textId="1B2EA28F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4FE438B" w14:textId="774EA520" w:rsidR="004638D8" w:rsidRDefault="004638D8" w:rsidP="00757A1C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F21AAEC" wp14:editId="42297775">
            <wp:extent cx="3111500" cy="165100"/>
            <wp:effectExtent l="0" t="0" r="0" b="0"/>
            <wp:docPr id="13336603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60360" name="Рисунок 13336603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940A" w14:textId="72FE42A1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</w:t>
      </w:r>
      <w:r w:rsidRPr="005C0A11">
        <w:rPr>
          <w:sz w:val="36"/>
          <w:szCs w:val="36"/>
        </w:rPr>
        <w:t>р</w:t>
      </w:r>
      <w:r>
        <w:rPr>
          <w:sz w:val="36"/>
          <w:szCs w:val="36"/>
        </w:rPr>
        <w:t xml:space="preserve">екурсивно </w:t>
      </w:r>
      <w:r w:rsidRPr="00FA5FB3">
        <w:rPr>
          <w:sz w:val="36"/>
          <w:szCs w:val="36"/>
        </w:rPr>
        <w:t>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 xml:space="preserve">владельцу </w:t>
      </w:r>
      <w:r>
        <w:rPr>
          <w:sz w:val="36"/>
          <w:szCs w:val="36"/>
        </w:rPr>
        <w:t xml:space="preserve">всем поддиректориям в директории </w:t>
      </w:r>
      <w:r w:rsidRPr="005C0A11">
        <w:rPr>
          <w:sz w:val="36"/>
          <w:szCs w:val="36"/>
          <w:lang w:val="en-US"/>
        </w:rPr>
        <w:t>graveler</w:t>
      </w:r>
      <w:r w:rsidRPr="005C0A11">
        <w:rPr>
          <w:sz w:val="36"/>
          <w:szCs w:val="36"/>
        </w:rPr>
        <w:t>2</w:t>
      </w:r>
    </w:p>
    <w:p w14:paraId="0AE2FEA2" w14:textId="0C8EDC13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wx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graveler</w:t>
      </w:r>
      <w:r w:rsidRPr="007F75FF">
        <w:rPr>
          <w:rFonts w:ascii="Consolas" w:hAnsi="Consolas"/>
          <w:color w:val="FFFFFF" w:themeColor="background1"/>
          <w:highlight w:val="black"/>
        </w:rPr>
        <w:t>2</w:t>
      </w:r>
    </w:p>
    <w:p w14:paraId="09C504B9" w14:textId="120FC771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5650712" w14:textId="77777777" w:rsidR="004638D8" w:rsidRPr="007F75FF" w:rsidRDefault="004638D8" w:rsidP="004638D8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-r graveler2</w:t>
      </w:r>
    </w:p>
    <w:p w14:paraId="32CCC022" w14:textId="46CC8677" w:rsidR="005C0A11" w:rsidRPr="002E3857" w:rsidRDefault="005C0A11" w:rsidP="00E55E81">
      <w:pPr>
        <w:pStyle w:val="3"/>
        <w:rPr>
          <w:lang w:val="en-US"/>
        </w:rPr>
      </w:pPr>
      <w:bookmarkStart w:id="20" w:name="_Toc182650696"/>
      <w:r w:rsidRPr="00FA5FB3">
        <w:t>Пункт</w:t>
      </w:r>
      <w:r w:rsidRPr="002042F6">
        <w:rPr>
          <w:lang w:val="en-US"/>
        </w:rPr>
        <w:t xml:space="preserve"> </w:t>
      </w:r>
      <w:r w:rsidR="000E1D02" w:rsidRPr="002E3857">
        <w:rPr>
          <w:lang w:val="en-US"/>
        </w:rPr>
        <w:t>6</w:t>
      </w:r>
      <w:bookmarkEnd w:id="20"/>
    </w:p>
    <w:p w14:paraId="3EC9F912" w14:textId="657918C4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-r clamperl4/poochyena</w:t>
      </w:r>
    </w:p>
    <w:p w14:paraId="3AFA09E6" w14:textId="614C776A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0378EFAF" w14:textId="6CC64381" w:rsidR="004638D8" w:rsidRDefault="004638D8" w:rsidP="00757A1C">
      <w:r>
        <w:rPr>
          <w:noProof/>
          <w:lang w:val="en-US"/>
          <w14:ligatures w14:val="standardContextual"/>
        </w:rPr>
        <w:drawing>
          <wp:inline distT="0" distB="0" distL="0" distR="0" wp14:anchorId="70E6DF61" wp14:editId="0009C315">
            <wp:extent cx="3924300" cy="215900"/>
            <wp:effectExtent l="0" t="0" r="0" b="0"/>
            <wp:docPr id="7806065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06588" name="Рисунок 7806065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38FA" w14:textId="4FEFB19C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</w:t>
      </w:r>
      <w:r w:rsidRPr="005C0A11">
        <w:rPr>
          <w:sz w:val="36"/>
          <w:szCs w:val="36"/>
        </w:rPr>
        <w:t>р</w:t>
      </w:r>
      <w:r>
        <w:rPr>
          <w:sz w:val="36"/>
          <w:szCs w:val="36"/>
        </w:rPr>
        <w:t xml:space="preserve">екурсивно </w:t>
      </w:r>
      <w:r w:rsidRPr="00FA5FB3">
        <w:rPr>
          <w:sz w:val="36"/>
          <w:szCs w:val="36"/>
        </w:rPr>
        <w:t>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 xml:space="preserve">владельцу </w:t>
      </w:r>
      <w:r>
        <w:rPr>
          <w:sz w:val="36"/>
          <w:szCs w:val="36"/>
        </w:rPr>
        <w:t xml:space="preserve">всем поддиректориям в директории </w:t>
      </w:r>
      <w:r w:rsidRPr="005C0A11">
        <w:rPr>
          <w:sz w:val="36"/>
          <w:szCs w:val="36"/>
          <w:lang w:val="en-US"/>
        </w:rPr>
        <w:t>graveler</w:t>
      </w:r>
      <w:r w:rsidRPr="005C0A11">
        <w:rPr>
          <w:sz w:val="36"/>
          <w:szCs w:val="36"/>
        </w:rPr>
        <w:t>2</w:t>
      </w:r>
    </w:p>
    <w:p w14:paraId="13C2511D" w14:textId="4A909AFF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wx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clamperl</w:t>
      </w:r>
      <w:r w:rsidRPr="007F75FF">
        <w:rPr>
          <w:rFonts w:ascii="Consolas" w:hAnsi="Consolas"/>
          <w:color w:val="FFFFFF" w:themeColor="background1"/>
          <w:highlight w:val="black"/>
        </w:rPr>
        <w:t>4</w:t>
      </w:r>
    </w:p>
    <w:p w14:paraId="1F518370" w14:textId="0213FEE4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42D2A126" w14:textId="308B5846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-r clamperl4/poochyena</w:t>
      </w:r>
    </w:p>
    <w:sectPr w:rsidR="004638D8" w:rsidRPr="007F75FF" w:rsidSect="00FC5979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39D4" w14:textId="77777777" w:rsidR="009A63C8" w:rsidRDefault="009A63C8">
      <w:r>
        <w:separator/>
      </w:r>
    </w:p>
  </w:endnote>
  <w:endnote w:type="continuationSeparator" w:id="0">
    <w:p w14:paraId="77075102" w14:textId="77777777" w:rsidR="009A63C8" w:rsidRDefault="009A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l Bayan Plain">
    <w:altName w:val="AL BAYAN PLAIN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965586"/>
      <w:docPartObj>
        <w:docPartGallery w:val="Page Numbers (Bottom of Page)"/>
        <w:docPartUnique/>
      </w:docPartObj>
    </w:sdtPr>
    <w:sdtEndPr/>
    <w:sdtContent>
      <w:p w14:paraId="4396E36B" w14:textId="77777777" w:rsidR="00FC5979" w:rsidRDefault="00FC59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F50DF" w14:textId="77777777" w:rsidR="00FC5979" w:rsidRDefault="00FC5979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E893" w14:textId="77777777" w:rsidR="009A63C8" w:rsidRDefault="009A63C8">
      <w:r>
        <w:separator/>
      </w:r>
    </w:p>
  </w:footnote>
  <w:footnote w:type="continuationSeparator" w:id="0">
    <w:p w14:paraId="625716FA" w14:textId="77777777" w:rsidR="009A63C8" w:rsidRDefault="009A6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832"/>
    <w:multiLevelType w:val="multilevel"/>
    <w:tmpl w:val="9B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0CB6"/>
    <w:multiLevelType w:val="hybridMultilevel"/>
    <w:tmpl w:val="F77E3952"/>
    <w:lvl w:ilvl="0" w:tplc="075CD76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A0F"/>
    <w:multiLevelType w:val="multilevel"/>
    <w:tmpl w:val="C0A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E6D58"/>
    <w:multiLevelType w:val="multilevel"/>
    <w:tmpl w:val="2E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12CAF"/>
    <w:multiLevelType w:val="multilevel"/>
    <w:tmpl w:val="D3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9"/>
    <w:rsid w:val="0004698F"/>
    <w:rsid w:val="000A3CE4"/>
    <w:rsid w:val="000E1D02"/>
    <w:rsid w:val="00104434"/>
    <w:rsid w:val="001259FE"/>
    <w:rsid w:val="00166F74"/>
    <w:rsid w:val="002042F6"/>
    <w:rsid w:val="0025044F"/>
    <w:rsid w:val="002E37BA"/>
    <w:rsid w:val="002E3857"/>
    <w:rsid w:val="002F2E94"/>
    <w:rsid w:val="003740DA"/>
    <w:rsid w:val="004133D8"/>
    <w:rsid w:val="00425725"/>
    <w:rsid w:val="004638D8"/>
    <w:rsid w:val="004856BA"/>
    <w:rsid w:val="00502324"/>
    <w:rsid w:val="00533F7D"/>
    <w:rsid w:val="005917A7"/>
    <w:rsid w:val="00594E9C"/>
    <w:rsid w:val="005A7877"/>
    <w:rsid w:val="005C0A11"/>
    <w:rsid w:val="005E3EDA"/>
    <w:rsid w:val="006646C7"/>
    <w:rsid w:val="00681AEB"/>
    <w:rsid w:val="006D6FF8"/>
    <w:rsid w:val="006E42C0"/>
    <w:rsid w:val="006F4828"/>
    <w:rsid w:val="006F4BBC"/>
    <w:rsid w:val="00725A9B"/>
    <w:rsid w:val="00744F09"/>
    <w:rsid w:val="00757A1C"/>
    <w:rsid w:val="007F75FF"/>
    <w:rsid w:val="00820A28"/>
    <w:rsid w:val="008B543C"/>
    <w:rsid w:val="008D3890"/>
    <w:rsid w:val="00907249"/>
    <w:rsid w:val="0098510D"/>
    <w:rsid w:val="009A63C8"/>
    <w:rsid w:val="009C0A6D"/>
    <w:rsid w:val="00A445D7"/>
    <w:rsid w:val="00A75BC9"/>
    <w:rsid w:val="00A94E95"/>
    <w:rsid w:val="00AA2FB6"/>
    <w:rsid w:val="00AB343A"/>
    <w:rsid w:val="00AC692C"/>
    <w:rsid w:val="00B25B40"/>
    <w:rsid w:val="00D75D7F"/>
    <w:rsid w:val="00E55E81"/>
    <w:rsid w:val="00E63FAD"/>
    <w:rsid w:val="00ED3600"/>
    <w:rsid w:val="00F83E53"/>
    <w:rsid w:val="00FA5FB3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8764"/>
  <w15:chartTrackingRefBased/>
  <w15:docId w15:val="{6AD3D723-CD4D-934F-9EC8-F9DE8DDF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E53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5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5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5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9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9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9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9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C5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9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9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9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9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9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9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9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9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9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9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9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597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5979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C5979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C5979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FC5979"/>
    <w:pPr>
      <w:spacing w:after="160"/>
    </w:pPr>
    <w:rPr>
      <w:rFonts w:asciiTheme="minorHAnsi" w:eastAsiaTheme="minorEastAsia" w:hAnsiTheme="minorHAnsi" w:cstheme="minorBidi"/>
      <w:b/>
      <w:bCs/>
      <w:color w:val="E97132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C5979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FC59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597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6F48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482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6F4828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F4828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FA5FB3"/>
    <w:rPr>
      <w:color w:val="666666"/>
    </w:rPr>
  </w:style>
  <w:style w:type="paragraph" w:styleId="31">
    <w:name w:val="toc 3"/>
    <w:basedOn w:val="a"/>
    <w:next w:val="a"/>
    <w:autoRedefine/>
    <w:uiPriority w:val="39"/>
    <w:unhideWhenUsed/>
    <w:rsid w:val="00E55E8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48801B-BDF0-9143-A069-9DB27D0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Ilya Pchelkin</cp:lastModifiedBy>
  <cp:revision>27</cp:revision>
  <dcterms:created xsi:type="dcterms:W3CDTF">2024-10-01T20:58:00Z</dcterms:created>
  <dcterms:modified xsi:type="dcterms:W3CDTF">2024-11-16T08:58:00Z</dcterms:modified>
</cp:coreProperties>
</file>